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D96A4F" w:rsidRPr="00737150" w14:paraId="381F8F95" w14:textId="77777777" w:rsidTr="009B0497">
        <w:trPr>
          <w:trHeight w:val="5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1A7C4D" w14:textId="7CEAFB30" w:rsidR="00D96A4F" w:rsidRPr="00737150" w:rsidRDefault="00D96A4F" w:rsidP="00D1377D">
            <w:pPr>
              <w:jc w:val="center"/>
              <w:rPr>
                <w:rFonts w:ascii="Arial Narrow" w:hAnsi="Arial Narrow"/>
                <w:b/>
                <w:i/>
                <w:sz w:val="28"/>
                <w:szCs w:val="32"/>
                <w:lang w:val="en-US"/>
              </w:rPr>
            </w:pPr>
            <w:r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FORM </w:t>
            </w:r>
            <w:r w:rsidR="00F544FD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3</w:t>
            </w:r>
            <w:r w:rsidR="00775201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    </w:t>
            </w:r>
            <w:r w:rsidR="009127C9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REGISTRATION YEAR</w:t>
            </w:r>
            <w:r w:rsidR="009127C9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="009127C9" w:rsidRPr="009B0497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202</w:t>
            </w:r>
            <w:r w:rsidR="009B6D22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4</w:t>
            </w:r>
            <w:r w:rsidR="00F544FD" w:rsidRPr="009B0497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  <w:r w:rsidR="00F544FD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STUDENTS</w:t>
            </w:r>
            <w:r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 xml:space="preserve"> AFFILIATIO</w:t>
            </w:r>
            <w:r w:rsidR="00775201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N</w:t>
            </w:r>
            <w:r w:rsidR="009127C9" w:rsidRPr="009B0497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  <w:r w:rsidR="009127C9" w:rsidRPr="009B0497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€ 0</w:t>
            </w:r>
            <w:r w:rsidR="00131CA9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6</w:t>
            </w:r>
            <w:r w:rsidR="009127C9" w:rsidRPr="009B0497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,00</w:t>
            </w:r>
          </w:p>
        </w:tc>
      </w:tr>
    </w:tbl>
    <w:p w14:paraId="2DD41967" w14:textId="77777777" w:rsidR="00E73EF9" w:rsidRPr="00737150" w:rsidRDefault="00E73EF9" w:rsidP="00E73EF9">
      <w:pPr>
        <w:rPr>
          <w:rFonts w:ascii="Arial Narrow" w:hAnsi="Arial Narrow"/>
          <w:b/>
          <w:i/>
          <w:sz w:val="2"/>
          <w:szCs w:val="2"/>
          <w:lang w:val="en-US"/>
        </w:rPr>
      </w:pPr>
    </w:p>
    <w:tbl>
      <w:tblPr>
        <w:tblpPr w:leftFromText="141" w:rightFromText="141" w:vertAnchor="text" w:horzAnchor="margin" w:tblpXSpec="center" w:tblpY="1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4394"/>
        <w:gridCol w:w="1843"/>
        <w:gridCol w:w="1491"/>
      </w:tblGrid>
      <w:tr w:rsidR="006854C2" w:rsidRPr="006854C2" w14:paraId="632C3532" w14:textId="77777777" w:rsidTr="00FA208E">
        <w:trPr>
          <w:trHeight w:val="397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DF48D4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  <w:r w:rsidRPr="006854C2">
              <w:rPr>
                <w:rFonts w:ascii="Arial Narrow" w:hAnsi="Arial Narrow"/>
                <w:b/>
                <w:color w:val="002060"/>
                <w:sz w:val="32"/>
                <w:szCs w:val="40"/>
              </w:rPr>
              <w:t>DOJO - CLU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C0A2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FFBF6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  <w:r w:rsidRPr="006854C2">
              <w:rPr>
                <w:rFonts w:ascii="Arial Narrow" w:hAnsi="Arial Narrow"/>
                <w:b/>
                <w:color w:val="002060"/>
                <w:sz w:val="32"/>
                <w:szCs w:val="40"/>
              </w:rPr>
              <w:t xml:space="preserve">POSITION N.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08E6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</w:p>
        </w:tc>
      </w:tr>
    </w:tbl>
    <w:p w14:paraId="3201B09B" w14:textId="77777777" w:rsidR="00E73EF9" w:rsidRPr="006854C2" w:rsidRDefault="00E73EF9" w:rsidP="00E73EF9">
      <w:pPr>
        <w:rPr>
          <w:rFonts w:ascii="Arial Narrow" w:hAnsi="Arial Narrow"/>
          <w:b/>
          <w:color w:val="002060"/>
          <w:sz w:val="2"/>
          <w:szCs w:val="2"/>
        </w:rPr>
      </w:pPr>
    </w:p>
    <w:tbl>
      <w:tblPr>
        <w:tblpPr w:leftFromText="141" w:rightFromText="141" w:vertAnchor="text" w:horzAnchor="margin" w:tblpY="621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4111"/>
        <w:gridCol w:w="1842"/>
      </w:tblGrid>
      <w:tr w:rsidR="006854C2" w:rsidRPr="006854C2" w14:paraId="246EB738" w14:textId="77777777" w:rsidTr="00FA208E">
        <w:trPr>
          <w:trHeight w:val="397"/>
        </w:trPr>
        <w:tc>
          <w:tcPr>
            <w:tcW w:w="10881" w:type="dxa"/>
            <w:gridSpan w:val="4"/>
            <w:shd w:val="clear" w:color="auto" w:fill="D9D9D9"/>
            <w:vAlign w:val="center"/>
          </w:tcPr>
          <w:p w14:paraId="05E1044D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9B6D22">
              <w:rPr>
                <w:rFonts w:ascii="Arial Narrow" w:hAnsi="Arial Narrow" w:cs="Arial"/>
                <w:b/>
                <w:color w:val="002060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AL DIRECTOR’S PERSONAL DATA</w:t>
            </w:r>
          </w:p>
        </w:tc>
      </w:tr>
      <w:tr w:rsidR="006854C2" w:rsidRPr="006854C2" w14:paraId="7815B022" w14:textId="77777777" w:rsidTr="00FA208E">
        <w:trPr>
          <w:trHeight w:val="397"/>
        </w:trPr>
        <w:tc>
          <w:tcPr>
            <w:tcW w:w="1101" w:type="dxa"/>
            <w:shd w:val="clear" w:color="auto" w:fill="D9D9D9"/>
            <w:vAlign w:val="center"/>
          </w:tcPr>
          <w:p w14:paraId="4677B07E" w14:textId="77777777" w:rsidR="00FA208E" w:rsidRPr="006854C2" w:rsidRDefault="004B4A05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CARD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AA0B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URNAME AND NAM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AB5AA76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6593A13" w14:textId="77777777" w:rsidR="00FA208E" w:rsidRPr="006854C2" w:rsidRDefault="00FA208E" w:rsidP="00F544FD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6854C2" w:rsidRPr="006854C2" w14:paraId="28DB7BBA" w14:textId="77777777" w:rsidTr="00FA208E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73130242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4A8C32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F13B7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844F1B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</w:tr>
      <w:tr w:rsidR="006854C2" w:rsidRPr="006854C2" w14:paraId="0DB2F83A" w14:textId="77777777" w:rsidTr="00FA208E">
        <w:trPr>
          <w:trHeight w:val="397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07265BE7" w14:textId="77777777" w:rsidR="00FA208E" w:rsidRPr="009B6D22" w:rsidRDefault="00FA208E" w:rsidP="00FA208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ECTOR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5A0626A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PECIALIT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4EC70D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RANK</w:t>
            </w:r>
            <w:r w:rsidR="004B4A05" w:rsidRPr="006854C2">
              <w:rPr>
                <w:rFonts w:ascii="Arial Narrow" w:hAnsi="Arial Narrow"/>
                <w:b/>
                <w:color w:val="002060"/>
                <w:sz w:val="20"/>
              </w:rPr>
              <w:t>/DAN</w:t>
            </w:r>
          </w:p>
        </w:tc>
      </w:tr>
      <w:tr w:rsidR="006854C2" w:rsidRPr="006854C2" w14:paraId="7277C647" w14:textId="77777777" w:rsidTr="00FA208E">
        <w:trPr>
          <w:trHeight w:val="39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25E97B0D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225B1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0E6CFC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</w:tr>
    </w:tbl>
    <w:p w14:paraId="77FE7D9D" w14:textId="77777777" w:rsidR="00FA208E" w:rsidRPr="006854C2" w:rsidRDefault="00FA208E" w:rsidP="00FA208E">
      <w:pPr>
        <w:jc w:val="both"/>
        <w:rPr>
          <w:rFonts w:ascii="Arial Narrow" w:hAnsi="Arial Narrow"/>
          <w:b/>
          <w:color w:val="002060"/>
          <w:sz w:val="16"/>
          <w:szCs w:val="16"/>
        </w:rPr>
      </w:pPr>
    </w:p>
    <w:tbl>
      <w:tblPr>
        <w:tblpPr w:leftFromText="141" w:rightFromText="141" w:vertAnchor="text" w:horzAnchor="margin" w:tblpY="-40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494"/>
        <w:gridCol w:w="2835"/>
        <w:gridCol w:w="2268"/>
        <w:gridCol w:w="1984"/>
        <w:gridCol w:w="1705"/>
      </w:tblGrid>
      <w:tr w:rsidR="006854C2" w:rsidRPr="006854C2" w14:paraId="3BF1CEC6" w14:textId="77777777" w:rsidTr="00565DD9">
        <w:trPr>
          <w:trHeight w:val="397"/>
        </w:trPr>
        <w:tc>
          <w:tcPr>
            <w:tcW w:w="10885" w:type="dxa"/>
            <w:gridSpan w:val="6"/>
            <w:tcBorders>
              <w:bottom w:val="single" w:sz="24" w:space="0" w:color="auto"/>
            </w:tcBorders>
            <w:shd w:val="clear" w:color="auto" w:fill="D9D9D9"/>
          </w:tcPr>
          <w:p w14:paraId="7925D88F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B6D22">
              <w:rPr>
                <w:rFonts w:ascii="Arial Narrow" w:hAnsi="Arial Narrow" w:cs="Arial"/>
                <w:b/>
                <w:color w:val="00206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S</w:t>
            </w:r>
          </w:p>
        </w:tc>
      </w:tr>
      <w:tr w:rsidR="006854C2" w:rsidRPr="006854C2" w14:paraId="3D4817C0" w14:textId="77777777" w:rsidTr="00565DD9">
        <w:trPr>
          <w:trHeight w:val="397"/>
        </w:trPr>
        <w:tc>
          <w:tcPr>
            <w:tcW w:w="59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6966044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N.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1F7DE7B" w14:textId="77777777" w:rsidR="00565DD9" w:rsidRPr="006854C2" w:rsidRDefault="004B4A05" w:rsidP="00AE7A43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CARD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D1EDCFD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SURNAME AND NAM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410BA9D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PLACE OF BIRTH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20D3F7AC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DATE OF BIRTH</w:t>
            </w:r>
          </w:p>
        </w:tc>
        <w:tc>
          <w:tcPr>
            <w:tcW w:w="170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ED144C4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RANK</w:t>
            </w:r>
            <w:r w:rsidR="00FA5C96" w:rsidRPr="006854C2">
              <w:rPr>
                <w:rFonts w:ascii="Arial Narrow" w:hAnsi="Arial Narrow"/>
                <w:b/>
                <w:color w:val="002060"/>
              </w:rPr>
              <w:t xml:space="preserve"> / KYU</w:t>
            </w:r>
          </w:p>
        </w:tc>
      </w:tr>
    </w:tbl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2270"/>
        <w:gridCol w:w="1982"/>
        <w:gridCol w:w="1701"/>
      </w:tblGrid>
      <w:tr w:rsidR="006854C2" w:rsidRPr="006854C2" w14:paraId="70027606" w14:textId="77777777" w:rsidTr="003F3272">
        <w:tc>
          <w:tcPr>
            <w:tcW w:w="534" w:type="dxa"/>
          </w:tcPr>
          <w:p w14:paraId="11C40708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6"/>
                <w:szCs w:val="10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6"/>
                <w:szCs w:val="10"/>
                <w:lang w:val="en-US"/>
              </w:rPr>
              <w:t>1</w:t>
            </w:r>
          </w:p>
        </w:tc>
        <w:tc>
          <w:tcPr>
            <w:tcW w:w="1559" w:type="dxa"/>
          </w:tcPr>
          <w:p w14:paraId="284E6F10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64077248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0CB81A3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0DD24C3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7C33944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778CAA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</w:tr>
      <w:tr w:rsidR="006854C2" w:rsidRPr="006854C2" w14:paraId="585093DA" w14:textId="77777777" w:rsidTr="003F3272">
        <w:tc>
          <w:tcPr>
            <w:tcW w:w="534" w:type="dxa"/>
          </w:tcPr>
          <w:p w14:paraId="2976C7FB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2</w:t>
            </w:r>
          </w:p>
        </w:tc>
        <w:tc>
          <w:tcPr>
            <w:tcW w:w="1559" w:type="dxa"/>
          </w:tcPr>
          <w:p w14:paraId="4CE2AF24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F65D271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7047152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7202C29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6EF11E9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3330203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3BBAB08A" w14:textId="77777777" w:rsidTr="003F3272">
        <w:tc>
          <w:tcPr>
            <w:tcW w:w="534" w:type="dxa"/>
          </w:tcPr>
          <w:p w14:paraId="2645030A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3</w:t>
            </w:r>
          </w:p>
        </w:tc>
        <w:tc>
          <w:tcPr>
            <w:tcW w:w="1559" w:type="dxa"/>
          </w:tcPr>
          <w:p w14:paraId="40925F3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4A5C8160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59DC0E0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A12E75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7241519C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4EE4D48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261DF15D" w14:textId="77777777" w:rsidTr="003F3272">
        <w:tc>
          <w:tcPr>
            <w:tcW w:w="534" w:type="dxa"/>
          </w:tcPr>
          <w:p w14:paraId="04136206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4</w:t>
            </w:r>
          </w:p>
        </w:tc>
        <w:tc>
          <w:tcPr>
            <w:tcW w:w="1559" w:type="dxa"/>
          </w:tcPr>
          <w:p w14:paraId="76A4230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11E0626B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682C500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0707F0D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6B04EF0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44D1224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25E03925" w14:textId="77777777" w:rsidTr="003F3272">
        <w:tc>
          <w:tcPr>
            <w:tcW w:w="534" w:type="dxa"/>
          </w:tcPr>
          <w:p w14:paraId="65C14D42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43BDB9F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6093FC2A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283DC36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47D3E3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3C7FBD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A14AA9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4AC4ACB1" w14:textId="77777777" w:rsidTr="003F3272">
        <w:tc>
          <w:tcPr>
            <w:tcW w:w="534" w:type="dxa"/>
          </w:tcPr>
          <w:p w14:paraId="25FD0A53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6</w:t>
            </w:r>
          </w:p>
        </w:tc>
        <w:tc>
          <w:tcPr>
            <w:tcW w:w="1559" w:type="dxa"/>
          </w:tcPr>
          <w:p w14:paraId="7781C95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49173CB2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1B8043D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22B689E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4FD47E97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609386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6A50F577" w14:textId="77777777" w:rsidTr="003F3272">
        <w:tc>
          <w:tcPr>
            <w:tcW w:w="534" w:type="dxa"/>
          </w:tcPr>
          <w:p w14:paraId="7621D8C4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0B85C89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66C5C23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26176F0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C0C125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2629BFB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AADD85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031DC447" w14:textId="77777777" w:rsidTr="003F3272">
        <w:tc>
          <w:tcPr>
            <w:tcW w:w="534" w:type="dxa"/>
          </w:tcPr>
          <w:p w14:paraId="3EE5C619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8</w:t>
            </w:r>
          </w:p>
        </w:tc>
        <w:tc>
          <w:tcPr>
            <w:tcW w:w="1559" w:type="dxa"/>
          </w:tcPr>
          <w:p w14:paraId="0FED8E3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774B0DD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42B1D79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3BA7A1E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28FA042A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A7E876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04AAA9F8" w14:textId="77777777" w:rsidTr="003F3272">
        <w:tc>
          <w:tcPr>
            <w:tcW w:w="534" w:type="dxa"/>
          </w:tcPr>
          <w:p w14:paraId="27FF984F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1382D13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1CA1E708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0A28D788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5BE123A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672237DA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6C5932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B73535" w:rsidRPr="006854C2" w14:paraId="20A6DE4D" w14:textId="77777777" w:rsidTr="003F3272">
        <w:tc>
          <w:tcPr>
            <w:tcW w:w="534" w:type="dxa"/>
          </w:tcPr>
          <w:p w14:paraId="22473310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0</w:t>
            </w:r>
          </w:p>
        </w:tc>
        <w:tc>
          <w:tcPr>
            <w:tcW w:w="1559" w:type="dxa"/>
          </w:tcPr>
          <w:p w14:paraId="207EA77C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35EBFC24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3934BE7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377C408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4C3B489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52F1C888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424953" w:rsidRPr="006854C2" w14:paraId="01939C98" w14:textId="77777777" w:rsidTr="003F3272">
        <w:tc>
          <w:tcPr>
            <w:tcW w:w="534" w:type="dxa"/>
          </w:tcPr>
          <w:p w14:paraId="35882BD6" w14:textId="204902A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1</w:t>
            </w:r>
          </w:p>
          <w:p w14:paraId="304FE5B8" w14:textId="7777777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042CA20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3F50CCBF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19CB8BF0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0C433C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2033EF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424953" w:rsidRPr="006854C2" w14:paraId="50480D9A" w14:textId="77777777" w:rsidTr="003F3272">
        <w:tc>
          <w:tcPr>
            <w:tcW w:w="534" w:type="dxa"/>
          </w:tcPr>
          <w:p w14:paraId="4A8F0156" w14:textId="4F747E02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2</w:t>
            </w:r>
          </w:p>
          <w:p w14:paraId="7E71BC1A" w14:textId="7777777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6C4A394A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7684B1DB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5BA82700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CED225C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04C0AD3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</w:tbl>
    <w:p w14:paraId="3CAB0218" w14:textId="77777777" w:rsidR="00EA21F1" w:rsidRPr="006854C2" w:rsidRDefault="00EA21F1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b/>
          <w:color w:val="002060"/>
          <w:sz w:val="8"/>
          <w:szCs w:val="2"/>
          <w:u w:val="single"/>
          <w:lang w:val="en-US"/>
        </w:rPr>
      </w:pPr>
    </w:p>
    <w:p w14:paraId="5F23774C" w14:textId="1A199A22" w:rsidR="00B87C07" w:rsidRDefault="00B87C07" w:rsidP="00D5005B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16"/>
          <w:szCs w:val="10"/>
          <w:lang w:val="en-US"/>
        </w:rPr>
      </w:pPr>
      <w:r w:rsidRPr="00424953">
        <w:rPr>
          <w:rFonts w:ascii="Calibri" w:hAnsi="Calibri" w:cs="Calibri"/>
          <w:b/>
          <w:color w:val="002060"/>
          <w:sz w:val="14"/>
          <w:szCs w:val="8"/>
          <w:u w:val="single"/>
          <w:lang w:val="en-US"/>
        </w:rPr>
        <w:t>TERMS AND CONDITIONS:</w:t>
      </w:r>
      <w:r w:rsidRPr="00424953">
        <w:rPr>
          <w:rFonts w:ascii="Calibri" w:hAnsi="Calibri" w:cs="Calibri"/>
          <w:b/>
          <w:color w:val="002060"/>
          <w:sz w:val="14"/>
          <w:szCs w:val="8"/>
          <w:lang w:val="en-US"/>
        </w:rPr>
        <w:t xml:space="preserve"> 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The President of the sporting center / club ask to be registered to the </w:t>
      </w:r>
      <w:r w:rsidRPr="00424953">
        <w:rPr>
          <w:rFonts w:ascii="Calibri" w:hAnsi="Calibri" w:cs="Calibri"/>
          <w:b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, accepting the international regulations of the organization. The President of the sporting center / club </w:t>
      </w:r>
      <w:proofErr w:type="gramStart"/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>accord</w:t>
      </w:r>
      <w:proofErr w:type="gramEnd"/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 the </w:t>
      </w:r>
      <w:r w:rsidRPr="00424953">
        <w:rPr>
          <w:rFonts w:ascii="Calibri" w:hAnsi="Calibri" w:cs="Calibri"/>
          <w:b/>
          <w:bCs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 to store and use his personal data, like the data of the members of sporting center / club, for communication and database, according to the international privacy laws. The affiliation is valid for the entire year (1/1 – 12/31). </w:t>
      </w:r>
      <w:r w:rsidRPr="00424953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en-US" w:eastAsia="en-US"/>
        </w:rPr>
        <w:t>GUMA</w:t>
      </w:r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decline any </w:t>
      </w:r>
      <w:proofErr w:type="spellStart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responsibity</w:t>
      </w:r>
      <w:proofErr w:type="spellEnd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for any injury or accident, due to unsafety or </w:t>
      </w:r>
      <w:proofErr w:type="spellStart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uncompliace</w:t>
      </w:r>
      <w:proofErr w:type="spellEnd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, occurring during (or, indirectly, as consequence of) gatherings and events.</w:t>
      </w:r>
      <w:r w:rsidR="00424953"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</w:t>
      </w:r>
      <w:r w:rsidRPr="00424953">
        <w:rPr>
          <w:rFonts w:ascii="Calibri" w:hAnsi="Calibri" w:cs="Arial"/>
          <w:b/>
          <w:color w:val="002060"/>
          <w:sz w:val="16"/>
          <w:szCs w:val="10"/>
          <w:u w:val="single"/>
          <w:lang w:val="en-US"/>
        </w:rPr>
        <w:t>PLEASE NOTICE:</w:t>
      </w:r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Send in attachment to this form a picture (.jpg) and copy of the certification of every single black </w:t>
      </w:r>
      <w:proofErr w:type="gramStart"/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>belts</w:t>
      </w:r>
      <w:proofErr w:type="gramEnd"/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and master, for the registration of the members in the </w:t>
      </w:r>
      <w:r w:rsidRPr="00424953">
        <w:rPr>
          <w:rFonts w:ascii="Calibri" w:hAnsi="Calibri" w:cs="Arial"/>
          <w:b/>
          <w:bCs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Registe.</w:t>
      </w:r>
    </w:p>
    <w:p w14:paraId="1F7FB7F0" w14:textId="77777777" w:rsidR="00424953" w:rsidRPr="00424953" w:rsidRDefault="00424953" w:rsidP="00D5005B">
      <w:pPr>
        <w:pStyle w:val="Paragrafoelenco"/>
        <w:spacing w:line="276" w:lineRule="auto"/>
        <w:ind w:left="0"/>
        <w:jc w:val="both"/>
        <w:rPr>
          <w:rFonts w:ascii="Arial Narrow" w:hAnsi="Arial Narrow"/>
          <w:b/>
          <w:color w:val="002060"/>
          <w:sz w:val="14"/>
          <w:szCs w:val="1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408"/>
      </w:tblGrid>
      <w:tr w:rsidR="00FA208E" w:rsidRPr="006854C2" w14:paraId="7D23DF33" w14:textId="77777777" w:rsidTr="00B73535">
        <w:trPr>
          <w:trHeight w:val="375"/>
        </w:trPr>
        <w:tc>
          <w:tcPr>
            <w:tcW w:w="5423" w:type="dxa"/>
          </w:tcPr>
          <w:p w14:paraId="27EAA7C8" w14:textId="77777777" w:rsidR="00FA208E" w:rsidRPr="006854C2" w:rsidRDefault="00FA208E" w:rsidP="00AA38F6">
            <w:pPr>
              <w:ind w:left="6096" w:hanging="6238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  <w:lang w:val="en-US"/>
              </w:rPr>
              <w:t xml:space="preserve">    </w:t>
            </w: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Place and Date: ________________</w:t>
            </w:r>
          </w:p>
        </w:tc>
        <w:tc>
          <w:tcPr>
            <w:tcW w:w="5423" w:type="dxa"/>
          </w:tcPr>
          <w:p w14:paraId="70335A80" w14:textId="77777777" w:rsidR="00FA208E" w:rsidRPr="006854C2" w:rsidRDefault="00FA208E" w:rsidP="00AA38F6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Signature: __________________</w:t>
            </w:r>
          </w:p>
        </w:tc>
      </w:tr>
    </w:tbl>
    <w:p w14:paraId="6436ADB9" w14:textId="77777777" w:rsidR="00FA208E" w:rsidRPr="006854C2" w:rsidRDefault="00FA208E" w:rsidP="00FA208E">
      <w:pPr>
        <w:rPr>
          <w:color w:val="002060"/>
        </w:rPr>
      </w:pPr>
    </w:p>
    <w:sectPr w:rsidR="00FA208E" w:rsidRPr="006854C2" w:rsidSect="00B735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624" w:bottom="568" w:left="62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677F" w14:textId="77777777" w:rsidR="00BA7506" w:rsidRDefault="00BA7506">
      <w:r>
        <w:separator/>
      </w:r>
    </w:p>
  </w:endnote>
  <w:endnote w:type="continuationSeparator" w:id="0">
    <w:p w14:paraId="42C48B3C" w14:textId="77777777" w:rsidR="00BA7506" w:rsidRDefault="00B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DC74" w14:textId="77777777" w:rsidR="00844ECF" w:rsidRPr="00FB63FA" w:rsidRDefault="00844ECF" w:rsidP="00844ECF">
    <w:pPr>
      <w:pStyle w:val="Pidipagina"/>
      <w:jc w:val="center"/>
      <w:rPr>
        <w:sz w:val="22"/>
        <w:szCs w:val="22"/>
      </w:rPr>
    </w:pPr>
  </w:p>
  <w:p w14:paraId="7F7F049C" w14:textId="77777777" w:rsidR="00844ECF" w:rsidRDefault="00844E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D1C2" w14:textId="77777777" w:rsidR="00BA7506" w:rsidRDefault="00BA7506">
      <w:r>
        <w:separator/>
      </w:r>
    </w:p>
  </w:footnote>
  <w:footnote w:type="continuationSeparator" w:id="0">
    <w:p w14:paraId="72305B2A" w14:textId="77777777" w:rsidR="00BA7506" w:rsidRDefault="00BA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ED2" w14:textId="77777777" w:rsidR="003F720A" w:rsidRDefault="00000000">
    <w:pPr>
      <w:pStyle w:val="Intestazione"/>
    </w:pPr>
    <w:r>
      <w:rPr>
        <w:noProof/>
        <w:lang w:eastAsia="ja-JP"/>
      </w:rPr>
      <w:pict w14:anchorId="39179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3" o:spid="_x0000_s1032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0" w:type="dxa"/>
      <w:tblLayout w:type="fixed"/>
      <w:tblLook w:val="04A0" w:firstRow="1" w:lastRow="0" w:firstColumn="1" w:lastColumn="0" w:noHBand="0" w:noVBand="1"/>
    </w:tblPr>
    <w:tblGrid>
      <w:gridCol w:w="1694"/>
      <w:gridCol w:w="7347"/>
      <w:gridCol w:w="2009"/>
    </w:tblGrid>
    <w:tr w:rsidR="00804744" w:rsidRPr="00391E53" w14:paraId="7B39D5C4" w14:textId="77777777" w:rsidTr="00857C43">
      <w:trPr>
        <w:trHeight w:val="67"/>
      </w:trPr>
      <w:tc>
        <w:tcPr>
          <w:tcW w:w="1694" w:type="dxa"/>
          <w:vAlign w:val="center"/>
        </w:tcPr>
        <w:p w14:paraId="6DD1E4A3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  <w:tc>
        <w:tcPr>
          <w:tcW w:w="7347" w:type="dxa"/>
          <w:vAlign w:val="center"/>
        </w:tcPr>
        <w:p w14:paraId="4E1AC27D" w14:textId="77777777" w:rsidR="00794ABC" w:rsidRPr="003C76DC" w:rsidRDefault="00794ABC" w:rsidP="00F71A9E">
          <w:pPr>
            <w:pStyle w:val="Titolo5"/>
            <w:ind w:right="-104"/>
            <w:rPr>
              <w:rFonts w:ascii="Arial" w:hAnsi="Arial" w:cs="Arial"/>
              <w:color w:val="FF0000"/>
              <w:sz w:val="20"/>
              <w:szCs w:val="20"/>
            </w:rPr>
          </w:pPr>
        </w:p>
      </w:tc>
      <w:tc>
        <w:tcPr>
          <w:tcW w:w="2009" w:type="dxa"/>
          <w:vAlign w:val="center"/>
        </w:tcPr>
        <w:p w14:paraId="73A4255A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</w:tr>
  </w:tbl>
  <w:p w14:paraId="74CACBF1" w14:textId="77777777" w:rsidR="002E0EED" w:rsidRPr="002E0EED" w:rsidRDefault="002E0EED" w:rsidP="002E0EED"/>
  <w:p w14:paraId="645DC69E" w14:textId="1170065B" w:rsidR="00EA21F1" w:rsidRPr="00424953" w:rsidRDefault="00D5005B" w:rsidP="00857C43">
    <w:pPr>
      <w:pStyle w:val="Intestazione"/>
      <w:tabs>
        <w:tab w:val="clear" w:pos="4320"/>
        <w:tab w:val="clear" w:pos="8640"/>
        <w:tab w:val="left" w:pos="1800"/>
      </w:tabs>
      <w:jc w:val="center"/>
      <w:rPr>
        <w:b/>
        <w:bCs/>
        <w:color w:val="002060"/>
        <w:sz w:val="40"/>
        <w:szCs w:val="40"/>
        <w:lang w:val="es-ES"/>
      </w:rPr>
    </w:pPr>
    <w:r w:rsidRPr="00424953">
      <w:rPr>
        <w:b/>
        <w:bCs/>
        <w:color w:val="002060"/>
        <w:sz w:val="40"/>
        <w:szCs w:val="40"/>
        <w:lang w:val="es-ES"/>
      </w:rPr>
      <w:t>GL</w:t>
    </w:r>
    <w:r w:rsidR="00857C43" w:rsidRPr="00424953">
      <w:rPr>
        <w:b/>
        <w:bCs/>
        <w:color w:val="002060"/>
        <w:sz w:val="40"/>
        <w:szCs w:val="40"/>
        <w:lang w:val="es-ES"/>
      </w:rPr>
      <w:t>OBAL UNION</w:t>
    </w:r>
    <w:r w:rsidR="00424953" w:rsidRPr="00424953">
      <w:rPr>
        <w:b/>
        <w:bCs/>
        <w:color w:val="002060"/>
        <w:sz w:val="40"/>
        <w:szCs w:val="40"/>
        <w:lang w:val="es-ES"/>
      </w:rPr>
      <w:t xml:space="preserve"> OF</w:t>
    </w:r>
    <w:r w:rsidR="00857C43" w:rsidRPr="00424953">
      <w:rPr>
        <w:b/>
        <w:bCs/>
        <w:color w:val="002060"/>
        <w:sz w:val="40"/>
        <w:szCs w:val="40"/>
        <w:lang w:val="es-ES"/>
      </w:rPr>
      <w:t xml:space="preserve"> MARTIAL ARTS</w:t>
    </w:r>
  </w:p>
  <w:p w14:paraId="6961849C" w14:textId="30EAE51C" w:rsidR="00D5005B" w:rsidRPr="00424953" w:rsidRDefault="00D5005B" w:rsidP="00857C43">
    <w:pPr>
      <w:pStyle w:val="Intestazione"/>
      <w:tabs>
        <w:tab w:val="clear" w:pos="4320"/>
        <w:tab w:val="clear" w:pos="8640"/>
        <w:tab w:val="left" w:pos="1800"/>
      </w:tabs>
      <w:jc w:val="center"/>
      <w:rPr>
        <w:b/>
        <w:bCs/>
        <w:color w:val="002060"/>
        <w:lang w:val="es-ES"/>
      </w:rPr>
    </w:pPr>
    <w:r w:rsidRPr="00424953">
      <w:rPr>
        <w:b/>
        <w:bCs/>
        <w:color w:val="002060"/>
        <w:sz w:val="40"/>
        <w:szCs w:val="40"/>
        <w:lang w:val="es-ES"/>
      </w:rPr>
      <w:t>IBAN: IT52 L076 0103 4000 0105 7352 7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3B5" w14:textId="77777777" w:rsidR="003F720A" w:rsidRDefault="00000000">
    <w:pPr>
      <w:pStyle w:val="Intestazione"/>
    </w:pPr>
    <w:r>
      <w:rPr>
        <w:noProof/>
        <w:lang w:eastAsia="ja-JP"/>
      </w:rPr>
      <w:pict w14:anchorId="58204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2" o:spid="_x0000_s1031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81265138">
    <w:abstractNumId w:val="7"/>
  </w:num>
  <w:num w:numId="2" w16cid:durableId="291328311">
    <w:abstractNumId w:val="5"/>
  </w:num>
  <w:num w:numId="3" w16cid:durableId="1493329643">
    <w:abstractNumId w:val="6"/>
  </w:num>
  <w:num w:numId="4" w16cid:durableId="1864900003">
    <w:abstractNumId w:val="2"/>
  </w:num>
  <w:num w:numId="5" w16cid:durableId="2075661306">
    <w:abstractNumId w:val="3"/>
  </w:num>
  <w:num w:numId="6" w16cid:durableId="163786246">
    <w:abstractNumId w:val="4"/>
  </w:num>
  <w:num w:numId="7" w16cid:durableId="1496799935">
    <w:abstractNumId w:val="1"/>
  </w:num>
  <w:num w:numId="8" w16cid:durableId="85854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57"/>
    <w:rsid w:val="00004433"/>
    <w:rsid w:val="00027F29"/>
    <w:rsid w:val="000312F2"/>
    <w:rsid w:val="000350D9"/>
    <w:rsid w:val="000517AB"/>
    <w:rsid w:val="00053F51"/>
    <w:rsid w:val="00057C10"/>
    <w:rsid w:val="00070622"/>
    <w:rsid w:val="00077330"/>
    <w:rsid w:val="000A3BE9"/>
    <w:rsid w:val="000D1DB3"/>
    <w:rsid w:val="000F4066"/>
    <w:rsid w:val="001101B5"/>
    <w:rsid w:val="00131CA9"/>
    <w:rsid w:val="0014482A"/>
    <w:rsid w:val="00160190"/>
    <w:rsid w:val="0017752D"/>
    <w:rsid w:val="001B052A"/>
    <w:rsid w:val="001B6F0B"/>
    <w:rsid w:val="001C6A16"/>
    <w:rsid w:val="001E7A3F"/>
    <w:rsid w:val="00235269"/>
    <w:rsid w:val="002377F8"/>
    <w:rsid w:val="00261AC4"/>
    <w:rsid w:val="00265D31"/>
    <w:rsid w:val="002A01F4"/>
    <w:rsid w:val="002A35E1"/>
    <w:rsid w:val="002B2AF3"/>
    <w:rsid w:val="002D26DF"/>
    <w:rsid w:val="002E0EED"/>
    <w:rsid w:val="0030330F"/>
    <w:rsid w:val="00331BE9"/>
    <w:rsid w:val="003901C3"/>
    <w:rsid w:val="00391E53"/>
    <w:rsid w:val="003A27B3"/>
    <w:rsid w:val="003B364B"/>
    <w:rsid w:val="003C76DC"/>
    <w:rsid w:val="003D325A"/>
    <w:rsid w:val="003F3272"/>
    <w:rsid w:val="003F720A"/>
    <w:rsid w:val="00424953"/>
    <w:rsid w:val="00450C1F"/>
    <w:rsid w:val="004863FA"/>
    <w:rsid w:val="0049638A"/>
    <w:rsid w:val="004B4A05"/>
    <w:rsid w:val="004B516C"/>
    <w:rsid w:val="004B6263"/>
    <w:rsid w:val="004C12EE"/>
    <w:rsid w:val="004C4207"/>
    <w:rsid w:val="004E1C7A"/>
    <w:rsid w:val="004E6703"/>
    <w:rsid w:val="004F2632"/>
    <w:rsid w:val="00507D86"/>
    <w:rsid w:val="0051618F"/>
    <w:rsid w:val="00565DD9"/>
    <w:rsid w:val="005925A1"/>
    <w:rsid w:val="005B0E25"/>
    <w:rsid w:val="005B0EF9"/>
    <w:rsid w:val="005B1C56"/>
    <w:rsid w:val="005B3763"/>
    <w:rsid w:val="005C1B66"/>
    <w:rsid w:val="005D2155"/>
    <w:rsid w:val="005D5D8B"/>
    <w:rsid w:val="005E4F05"/>
    <w:rsid w:val="005F1054"/>
    <w:rsid w:val="005F445D"/>
    <w:rsid w:val="006034EE"/>
    <w:rsid w:val="00615E25"/>
    <w:rsid w:val="00615E90"/>
    <w:rsid w:val="0065018E"/>
    <w:rsid w:val="006575AA"/>
    <w:rsid w:val="006854C2"/>
    <w:rsid w:val="00686234"/>
    <w:rsid w:val="00695044"/>
    <w:rsid w:val="006F4267"/>
    <w:rsid w:val="007043DD"/>
    <w:rsid w:val="00732A57"/>
    <w:rsid w:val="00737150"/>
    <w:rsid w:val="007421BD"/>
    <w:rsid w:val="007451FA"/>
    <w:rsid w:val="00757B17"/>
    <w:rsid w:val="00775201"/>
    <w:rsid w:val="00784412"/>
    <w:rsid w:val="00791FC9"/>
    <w:rsid w:val="00794ABC"/>
    <w:rsid w:val="007A1EF1"/>
    <w:rsid w:val="007A24C7"/>
    <w:rsid w:val="007A5A9F"/>
    <w:rsid w:val="007B14CC"/>
    <w:rsid w:val="007B3B92"/>
    <w:rsid w:val="007B77D1"/>
    <w:rsid w:val="007D33E1"/>
    <w:rsid w:val="007D7FCE"/>
    <w:rsid w:val="007E2F43"/>
    <w:rsid w:val="007E6761"/>
    <w:rsid w:val="0080466A"/>
    <w:rsid w:val="00804744"/>
    <w:rsid w:val="008231E4"/>
    <w:rsid w:val="00844ECF"/>
    <w:rsid w:val="00857C43"/>
    <w:rsid w:val="00881627"/>
    <w:rsid w:val="008852CA"/>
    <w:rsid w:val="00897464"/>
    <w:rsid w:val="008C3A57"/>
    <w:rsid w:val="00904697"/>
    <w:rsid w:val="009127C9"/>
    <w:rsid w:val="00974945"/>
    <w:rsid w:val="00981A57"/>
    <w:rsid w:val="009825CC"/>
    <w:rsid w:val="00987D29"/>
    <w:rsid w:val="0099111B"/>
    <w:rsid w:val="009B0497"/>
    <w:rsid w:val="009B1EC9"/>
    <w:rsid w:val="009B6D22"/>
    <w:rsid w:val="009B7480"/>
    <w:rsid w:val="009B797B"/>
    <w:rsid w:val="009C587B"/>
    <w:rsid w:val="009D38FE"/>
    <w:rsid w:val="009D7781"/>
    <w:rsid w:val="009F61B6"/>
    <w:rsid w:val="009F799F"/>
    <w:rsid w:val="00A23C87"/>
    <w:rsid w:val="00A467F0"/>
    <w:rsid w:val="00A9548B"/>
    <w:rsid w:val="00AD29BA"/>
    <w:rsid w:val="00AE7A43"/>
    <w:rsid w:val="00AF22AF"/>
    <w:rsid w:val="00B015B6"/>
    <w:rsid w:val="00B05DC9"/>
    <w:rsid w:val="00B4248B"/>
    <w:rsid w:val="00B56CC0"/>
    <w:rsid w:val="00B700A2"/>
    <w:rsid w:val="00B73535"/>
    <w:rsid w:val="00B87725"/>
    <w:rsid w:val="00B87C07"/>
    <w:rsid w:val="00B903DE"/>
    <w:rsid w:val="00BA7506"/>
    <w:rsid w:val="00BC411F"/>
    <w:rsid w:val="00BF28E1"/>
    <w:rsid w:val="00C33F5B"/>
    <w:rsid w:val="00C53171"/>
    <w:rsid w:val="00C6463A"/>
    <w:rsid w:val="00C6659D"/>
    <w:rsid w:val="00C803B9"/>
    <w:rsid w:val="00C828B7"/>
    <w:rsid w:val="00CA5C71"/>
    <w:rsid w:val="00CB521C"/>
    <w:rsid w:val="00CC470C"/>
    <w:rsid w:val="00D010EC"/>
    <w:rsid w:val="00D05B2E"/>
    <w:rsid w:val="00D1377D"/>
    <w:rsid w:val="00D36383"/>
    <w:rsid w:val="00D5005B"/>
    <w:rsid w:val="00D84D14"/>
    <w:rsid w:val="00D96A4F"/>
    <w:rsid w:val="00DB055C"/>
    <w:rsid w:val="00DC4108"/>
    <w:rsid w:val="00DD1062"/>
    <w:rsid w:val="00DE1BC0"/>
    <w:rsid w:val="00DF3576"/>
    <w:rsid w:val="00E02949"/>
    <w:rsid w:val="00E46C29"/>
    <w:rsid w:val="00E73EF9"/>
    <w:rsid w:val="00E7517C"/>
    <w:rsid w:val="00E906AB"/>
    <w:rsid w:val="00EA21F1"/>
    <w:rsid w:val="00EB2A75"/>
    <w:rsid w:val="00EB3AFF"/>
    <w:rsid w:val="00EB5900"/>
    <w:rsid w:val="00EC0CBE"/>
    <w:rsid w:val="00ED3CA3"/>
    <w:rsid w:val="00EE23A0"/>
    <w:rsid w:val="00EF138B"/>
    <w:rsid w:val="00EF4D75"/>
    <w:rsid w:val="00F37E57"/>
    <w:rsid w:val="00F544FD"/>
    <w:rsid w:val="00F71A9E"/>
    <w:rsid w:val="00FA208E"/>
    <w:rsid w:val="00FA5C96"/>
    <w:rsid w:val="00FB3422"/>
    <w:rsid w:val="00FB63FA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38104"/>
  <w15:docId w15:val="{C9DE5C5E-1D3E-40C8-9371-7B3673B0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C828B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E39A-3DDF-408F-91F0-F9A95DE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Ornella Mallardo</cp:lastModifiedBy>
  <cp:revision>2</cp:revision>
  <cp:lastPrinted>2009-12-18T12:31:00Z</cp:lastPrinted>
  <dcterms:created xsi:type="dcterms:W3CDTF">2023-11-17T17:08:00Z</dcterms:created>
  <dcterms:modified xsi:type="dcterms:W3CDTF">2023-11-17T17:08:00Z</dcterms:modified>
</cp:coreProperties>
</file>